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01" w:rsidRPr="009D445C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814B93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9D445C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городского округа Анадырь</w:t>
      </w:r>
    </w:p>
    <w:p w:rsidR="00183101" w:rsidRPr="009B2687" w:rsidRDefault="00183101" w:rsidP="00183101">
      <w:pPr>
        <w:rPr>
          <w:rFonts w:ascii="Times New Roman" w:hAnsi="Times New Roman"/>
          <w:b/>
        </w:rPr>
      </w:pPr>
      <w:r w:rsidRPr="009D445C">
        <w:rPr>
          <w:rFonts w:ascii="Times New Roman" w:hAnsi="Times New Roman"/>
          <w:b/>
          <w:sz w:val="28"/>
          <w:szCs w:val="28"/>
        </w:rPr>
        <w:t xml:space="preserve"> 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ПОСТАНОВЛЕНИЕ</w:t>
      </w: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9D445C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9D445C" w:rsidRDefault="00475821" w:rsidP="00183101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72949">
        <w:rPr>
          <w:rFonts w:ascii="Times New Roman" w:hAnsi="Times New Roman"/>
          <w:sz w:val="28"/>
          <w:szCs w:val="28"/>
        </w:rPr>
        <w:t xml:space="preserve">т 10 августа 2022 г.                </w:t>
      </w:r>
      <w:bookmarkStart w:id="0" w:name="_GoBack"/>
      <w:bookmarkEnd w:id="0"/>
      <w:r w:rsidR="00183101" w:rsidRPr="009D445C">
        <w:rPr>
          <w:rFonts w:ascii="Times New Roman" w:hAnsi="Times New Roman"/>
          <w:sz w:val="28"/>
          <w:szCs w:val="28"/>
        </w:rPr>
        <w:t xml:space="preserve">          </w:t>
      </w:r>
      <w:r w:rsidR="00183101">
        <w:rPr>
          <w:rFonts w:ascii="Times New Roman" w:hAnsi="Times New Roman"/>
          <w:sz w:val="28"/>
          <w:szCs w:val="28"/>
        </w:rPr>
        <w:t xml:space="preserve">                      </w:t>
      </w:r>
      <w:r w:rsidR="00B32875">
        <w:rPr>
          <w:rFonts w:ascii="Times New Roman" w:hAnsi="Times New Roman"/>
          <w:sz w:val="28"/>
          <w:szCs w:val="28"/>
        </w:rPr>
        <w:t xml:space="preserve">          </w:t>
      </w:r>
      <w:r w:rsidR="00CD0575">
        <w:rPr>
          <w:rFonts w:ascii="Times New Roman" w:hAnsi="Times New Roman"/>
          <w:sz w:val="28"/>
          <w:szCs w:val="28"/>
        </w:rPr>
        <w:t xml:space="preserve">                            </w:t>
      </w:r>
      <w:r w:rsidR="00B72949">
        <w:rPr>
          <w:rFonts w:ascii="Times New Roman" w:hAnsi="Times New Roman"/>
          <w:sz w:val="28"/>
          <w:szCs w:val="28"/>
        </w:rPr>
        <w:t xml:space="preserve"> № 512</w:t>
      </w:r>
    </w:p>
    <w:p w:rsidR="00183101" w:rsidRPr="009D445C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9F5997" w:rsidRDefault="009F5997" w:rsidP="009F5997">
      <w:pPr>
        <w:rPr>
          <w:b/>
          <w:bCs/>
          <w:i/>
          <w:iCs/>
          <w:color w:val="800000"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9F5997" w:rsidRPr="00DA1F8D" w:rsidTr="00DC2D2C">
        <w:trPr>
          <w:trHeight w:val="117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655F" w:rsidRPr="00DA1F8D" w:rsidRDefault="00DA1F8D" w:rsidP="00E5769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1F8D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E5769A">
              <w:rPr>
                <w:rFonts w:ascii="Times New Roman" w:hAnsi="Times New Roman"/>
                <w:sz w:val="28"/>
                <w:szCs w:val="28"/>
              </w:rPr>
              <w:t xml:space="preserve">начале отопительного </w:t>
            </w:r>
            <w:r w:rsidRPr="00DA1F8D">
              <w:rPr>
                <w:rFonts w:ascii="Times New Roman" w:hAnsi="Times New Roman"/>
                <w:sz w:val="28"/>
                <w:szCs w:val="28"/>
              </w:rPr>
              <w:t>сезона в городском округе Анадырь</w:t>
            </w:r>
            <w:r w:rsidRPr="00DA1F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5997" w:rsidRPr="00DA1F8D" w:rsidRDefault="009F5997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83101" w:rsidRPr="00DA1F8D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A1F8D" w:rsidRPr="00DA1F8D" w:rsidRDefault="00DA1F8D" w:rsidP="00DA1F8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DA1F8D">
        <w:rPr>
          <w:rFonts w:ascii="Times New Roman" w:hAnsi="Times New Roman"/>
          <w:sz w:val="28"/>
          <w:szCs w:val="28"/>
        </w:rPr>
        <w:t>На основа</w:t>
      </w:r>
      <w:r>
        <w:rPr>
          <w:rFonts w:ascii="Times New Roman" w:hAnsi="Times New Roman"/>
          <w:sz w:val="28"/>
          <w:szCs w:val="28"/>
        </w:rPr>
        <w:t xml:space="preserve">нии протокола совещания от </w:t>
      </w:r>
      <w:r w:rsidR="00E5769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августа 202</w:t>
      </w:r>
      <w:r w:rsidR="00E5769A">
        <w:rPr>
          <w:rFonts w:ascii="Times New Roman" w:hAnsi="Times New Roman"/>
          <w:sz w:val="28"/>
          <w:szCs w:val="28"/>
        </w:rPr>
        <w:t>2</w:t>
      </w:r>
      <w:r w:rsidRPr="00DA1F8D">
        <w:rPr>
          <w:rFonts w:ascii="Times New Roman" w:hAnsi="Times New Roman"/>
          <w:sz w:val="28"/>
          <w:szCs w:val="28"/>
        </w:rPr>
        <w:t xml:space="preserve"> года, в связи с устойчивой низкой </w:t>
      </w:r>
      <w:r w:rsidR="003F03B4">
        <w:rPr>
          <w:rFonts w:ascii="Times New Roman" w:hAnsi="Times New Roman"/>
          <w:sz w:val="28"/>
          <w:szCs w:val="28"/>
        </w:rPr>
        <w:t xml:space="preserve">температурой наружного воздуха и </w:t>
      </w:r>
      <w:r w:rsidR="003F03B4" w:rsidRPr="003F03B4">
        <w:rPr>
          <w:rFonts w:ascii="Times New Roman" w:hAnsi="Times New Roman"/>
          <w:sz w:val="28"/>
          <w:szCs w:val="28"/>
        </w:rPr>
        <w:t>в целях предотвращения ухудшения здоровья населения городского округа Анадырь,</w:t>
      </w:r>
    </w:p>
    <w:p w:rsidR="0024655F" w:rsidRPr="00DA1F8D" w:rsidRDefault="0024655F" w:rsidP="001A1768">
      <w:pPr>
        <w:pStyle w:val="a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01" w:rsidRPr="00DA1F8D" w:rsidRDefault="00183101" w:rsidP="00183101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DA1F8D">
        <w:rPr>
          <w:rFonts w:ascii="Times New Roman" w:hAnsi="Times New Roman"/>
          <w:b/>
          <w:sz w:val="28"/>
          <w:szCs w:val="28"/>
        </w:rPr>
        <w:t>ПОСТАНОВЛЯЮ:</w:t>
      </w:r>
    </w:p>
    <w:p w:rsidR="00183101" w:rsidRPr="00DA1F8D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82BCD" w:rsidRDefault="00DF401A" w:rsidP="00DA1F8D">
      <w:pPr>
        <w:tabs>
          <w:tab w:val="left" w:pos="540"/>
          <w:tab w:val="left" w:pos="72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F401A">
        <w:rPr>
          <w:rFonts w:ascii="Times New Roman" w:hAnsi="Times New Roman"/>
          <w:sz w:val="28"/>
          <w:szCs w:val="28"/>
        </w:rPr>
        <w:t xml:space="preserve">. </w:t>
      </w:r>
      <w:r w:rsidR="00E5769A" w:rsidRPr="00FE7D2F">
        <w:rPr>
          <w:rFonts w:ascii="Times New Roman" w:hAnsi="Times New Roman"/>
          <w:sz w:val="28"/>
          <w:szCs w:val="28"/>
        </w:rPr>
        <w:t>Обособленному подразделению Анадырская ТЭЦ открытого акционерного общества энергетики и электрификации «</w:t>
      </w:r>
      <w:proofErr w:type="spellStart"/>
      <w:r w:rsidR="00E5769A" w:rsidRPr="00FE7D2F">
        <w:rPr>
          <w:rFonts w:ascii="Times New Roman" w:hAnsi="Times New Roman"/>
          <w:sz w:val="28"/>
          <w:szCs w:val="28"/>
        </w:rPr>
        <w:t>Чукотэнерго</w:t>
      </w:r>
      <w:proofErr w:type="spellEnd"/>
      <w:r w:rsidR="00E5769A" w:rsidRPr="00FE7D2F">
        <w:rPr>
          <w:rFonts w:ascii="Times New Roman" w:hAnsi="Times New Roman"/>
          <w:sz w:val="28"/>
          <w:szCs w:val="28"/>
        </w:rPr>
        <w:t>» (Ткаченко С.А.) и Муниципальному предприятию городского округа Анадырь «Городское коммунальное хозяйство» (</w:t>
      </w:r>
      <w:r w:rsidR="00E5769A">
        <w:rPr>
          <w:rFonts w:ascii="Times New Roman" w:hAnsi="Times New Roman"/>
          <w:sz w:val="28"/>
          <w:szCs w:val="28"/>
        </w:rPr>
        <w:t>Спицыну С.Б</w:t>
      </w:r>
      <w:r w:rsidR="00E5769A" w:rsidRPr="00FE7D2F">
        <w:rPr>
          <w:rFonts w:ascii="Times New Roman" w:hAnsi="Times New Roman"/>
          <w:sz w:val="28"/>
          <w:szCs w:val="28"/>
        </w:rPr>
        <w:t>.) начать отопительный сезон 202</w:t>
      </w:r>
      <w:r w:rsidR="00E5769A">
        <w:rPr>
          <w:rFonts w:ascii="Times New Roman" w:hAnsi="Times New Roman"/>
          <w:sz w:val="28"/>
          <w:szCs w:val="28"/>
        </w:rPr>
        <w:t>2</w:t>
      </w:r>
      <w:r w:rsidR="00E5769A" w:rsidRPr="00FE7D2F">
        <w:rPr>
          <w:rFonts w:ascii="Times New Roman" w:hAnsi="Times New Roman"/>
          <w:sz w:val="28"/>
          <w:szCs w:val="28"/>
        </w:rPr>
        <w:t>-202</w:t>
      </w:r>
      <w:r w:rsidR="00E5769A">
        <w:rPr>
          <w:rFonts w:ascii="Times New Roman" w:hAnsi="Times New Roman"/>
          <w:sz w:val="28"/>
          <w:szCs w:val="28"/>
        </w:rPr>
        <w:t>3</w:t>
      </w:r>
      <w:r w:rsidR="00E5769A" w:rsidRPr="00FE7D2F">
        <w:rPr>
          <w:rFonts w:ascii="Times New Roman" w:hAnsi="Times New Roman"/>
          <w:sz w:val="28"/>
          <w:szCs w:val="28"/>
        </w:rPr>
        <w:t xml:space="preserve"> годов в городском округе Анадырь с </w:t>
      </w:r>
      <w:r w:rsidR="00E5769A">
        <w:rPr>
          <w:rFonts w:ascii="Times New Roman" w:hAnsi="Times New Roman"/>
          <w:sz w:val="28"/>
          <w:szCs w:val="28"/>
        </w:rPr>
        <w:t>14</w:t>
      </w:r>
      <w:r w:rsidR="00E5769A" w:rsidRPr="00FE7D2F">
        <w:rPr>
          <w:rFonts w:ascii="Times New Roman" w:hAnsi="Times New Roman"/>
          <w:sz w:val="28"/>
          <w:szCs w:val="28"/>
        </w:rPr>
        <w:t xml:space="preserve"> августа 202</w:t>
      </w:r>
      <w:r w:rsidR="00E5769A">
        <w:rPr>
          <w:rFonts w:ascii="Times New Roman" w:hAnsi="Times New Roman"/>
          <w:sz w:val="28"/>
          <w:szCs w:val="28"/>
        </w:rPr>
        <w:t>2</w:t>
      </w:r>
      <w:r w:rsidR="00E5769A" w:rsidRPr="00FE7D2F">
        <w:rPr>
          <w:rFonts w:ascii="Times New Roman" w:hAnsi="Times New Roman"/>
          <w:sz w:val="28"/>
          <w:szCs w:val="28"/>
        </w:rPr>
        <w:t xml:space="preserve"> года</w:t>
      </w:r>
      <w:r w:rsidR="00DA1F8D" w:rsidRPr="00DA1F8D">
        <w:rPr>
          <w:rFonts w:ascii="Times New Roman" w:hAnsi="Times New Roman"/>
          <w:sz w:val="28"/>
          <w:szCs w:val="28"/>
        </w:rPr>
        <w:t>.</w:t>
      </w:r>
    </w:p>
    <w:p w:rsidR="00DF401A" w:rsidRPr="00DA1F8D" w:rsidRDefault="00DF401A" w:rsidP="00DA1F8D">
      <w:pPr>
        <w:tabs>
          <w:tab w:val="left" w:pos="540"/>
          <w:tab w:val="left" w:pos="72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01A" w:rsidRDefault="00DF401A" w:rsidP="00DF4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1B484A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DF401A" w:rsidRDefault="00DF401A" w:rsidP="00DF4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01A" w:rsidRPr="001B484A" w:rsidRDefault="00DF401A" w:rsidP="00DF4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B484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E5769A">
        <w:rPr>
          <w:rFonts w:ascii="Times New Roman" w:hAnsi="Times New Roman"/>
          <w:sz w:val="28"/>
          <w:szCs w:val="28"/>
        </w:rPr>
        <w:t>начальника Управления промышленности и сельскохозяйственной политики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Анадырь </w:t>
      </w:r>
      <w:r w:rsidR="00E5769A">
        <w:rPr>
          <w:rFonts w:ascii="Times New Roman" w:hAnsi="Times New Roman"/>
          <w:sz w:val="28"/>
          <w:szCs w:val="28"/>
        </w:rPr>
        <w:t>Зуеву С.В</w:t>
      </w:r>
      <w:r>
        <w:rPr>
          <w:rFonts w:ascii="Times New Roman" w:hAnsi="Times New Roman"/>
          <w:sz w:val="28"/>
          <w:szCs w:val="28"/>
        </w:rPr>
        <w:t>.</w:t>
      </w:r>
    </w:p>
    <w:p w:rsidR="00183101" w:rsidRPr="00DF401A" w:rsidRDefault="00183101" w:rsidP="00CB1E14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6733C" w:rsidRDefault="0016733C" w:rsidP="0016733C">
      <w:pPr>
        <w:ind w:right="-1"/>
        <w:rPr>
          <w:rFonts w:ascii="Times New Roman" w:hAnsi="Times New Roman"/>
          <w:sz w:val="28"/>
          <w:szCs w:val="28"/>
        </w:rPr>
      </w:pPr>
    </w:p>
    <w:p w:rsidR="00586232" w:rsidRPr="009D445C" w:rsidRDefault="00586232" w:rsidP="0016733C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9D445C" w:rsidRDefault="00E5769A" w:rsidP="00586232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83101" w:rsidRPr="009D445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183101" w:rsidRPr="009D445C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О.В. Коновалова</w:t>
      </w:r>
    </w:p>
    <w:tbl>
      <w:tblPr>
        <w:tblpPr w:leftFromText="180" w:rightFromText="180" w:vertAnchor="text" w:horzAnchor="margin" w:tblpY="-3617"/>
        <w:tblW w:w="0" w:type="auto"/>
        <w:tblLook w:val="0000" w:firstRow="0" w:lastRow="0" w:firstColumn="0" w:lastColumn="0" w:noHBand="0" w:noVBand="0"/>
      </w:tblPr>
      <w:tblGrid>
        <w:gridCol w:w="2268"/>
        <w:gridCol w:w="1512"/>
        <w:gridCol w:w="1431"/>
        <w:gridCol w:w="1665"/>
        <w:gridCol w:w="1609"/>
        <w:gridCol w:w="371"/>
      </w:tblGrid>
      <w:tr w:rsidR="00586232" w:rsidRPr="00384705" w:rsidTr="00FC53E7">
        <w:trPr>
          <w:gridAfter w:val="1"/>
          <w:wAfter w:w="371" w:type="dxa"/>
          <w:trHeight w:val="785"/>
        </w:trPr>
        <w:tc>
          <w:tcPr>
            <w:tcW w:w="2268" w:type="dxa"/>
            <w:vAlign w:val="bottom"/>
          </w:tcPr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C53E7" w:rsidRDefault="00FC53E7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C53E7" w:rsidRDefault="00FC53E7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C53E7" w:rsidRDefault="00FC53E7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C53E7" w:rsidRDefault="00FC53E7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C53E7" w:rsidRDefault="00FC53E7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C53E7" w:rsidRDefault="00FC53E7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C53E7" w:rsidRDefault="00FC53E7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C53E7" w:rsidRDefault="00FC53E7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C53E7" w:rsidRDefault="00FC53E7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C53E7" w:rsidRDefault="00FC53E7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C53E7" w:rsidRDefault="00FC53E7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C53E7" w:rsidRDefault="00FC53E7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C53E7" w:rsidRDefault="00FC53E7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C53E7" w:rsidRPr="00586232" w:rsidRDefault="00FC53E7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586232">
              <w:rPr>
                <w:rFonts w:ascii="Times New Roman" w:hAnsi="Times New Roman"/>
                <w:sz w:val="28"/>
                <w:szCs w:val="28"/>
              </w:rPr>
              <w:t>Подготовил:</w:t>
            </w:r>
          </w:p>
        </w:tc>
        <w:tc>
          <w:tcPr>
            <w:tcW w:w="2943" w:type="dxa"/>
            <w:gridSpan w:val="2"/>
            <w:vAlign w:val="bottom"/>
          </w:tcPr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2"/>
            <w:vAlign w:val="bottom"/>
          </w:tcPr>
          <w:p w:rsidR="00586232" w:rsidRPr="00586232" w:rsidRDefault="00E5769A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Сметана</w:t>
            </w:r>
          </w:p>
        </w:tc>
      </w:tr>
      <w:tr w:rsidR="00586232" w:rsidRPr="00F97ACA" w:rsidTr="00FC53E7">
        <w:trPr>
          <w:gridAfter w:val="1"/>
          <w:wAfter w:w="371" w:type="dxa"/>
          <w:trHeight w:val="785"/>
        </w:trPr>
        <w:tc>
          <w:tcPr>
            <w:tcW w:w="2268" w:type="dxa"/>
            <w:vAlign w:val="bottom"/>
          </w:tcPr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58623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943" w:type="dxa"/>
            <w:gridSpan w:val="2"/>
            <w:vAlign w:val="bottom"/>
          </w:tcPr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2"/>
            <w:vAlign w:val="bottom"/>
          </w:tcPr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6232" w:rsidRPr="00586232" w:rsidRDefault="00E5769A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Зуева</w:t>
            </w:r>
            <w:r w:rsidR="00586232" w:rsidRPr="00586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6232" w:rsidRPr="00384705" w:rsidTr="00FC53E7">
        <w:trPr>
          <w:gridAfter w:val="1"/>
          <w:wAfter w:w="371" w:type="dxa"/>
          <w:trHeight w:val="785"/>
        </w:trPr>
        <w:tc>
          <w:tcPr>
            <w:tcW w:w="2268" w:type="dxa"/>
            <w:vAlign w:val="bottom"/>
          </w:tcPr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  <w:vAlign w:val="bottom"/>
          </w:tcPr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2"/>
            <w:vAlign w:val="bottom"/>
          </w:tcPr>
          <w:p w:rsid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A1768" w:rsidRDefault="00E5769A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овкая</w:t>
            </w:r>
            <w:proofErr w:type="spellEnd"/>
          </w:p>
          <w:p w:rsidR="003A3608" w:rsidRPr="00586232" w:rsidRDefault="003A3608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6232" w:rsidRPr="00586232" w:rsidRDefault="00E5769A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r w:rsidR="00475821">
              <w:rPr>
                <w:rFonts w:ascii="Times New Roman" w:hAnsi="Times New Roman"/>
                <w:sz w:val="28"/>
                <w:szCs w:val="28"/>
              </w:rPr>
              <w:t>Храмкова</w:t>
            </w:r>
          </w:p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232" w:rsidRPr="00384705" w:rsidTr="00FC53E7">
        <w:trPr>
          <w:gridAfter w:val="2"/>
          <w:wAfter w:w="1980" w:type="dxa"/>
          <w:trHeight w:val="707"/>
        </w:trPr>
        <w:tc>
          <w:tcPr>
            <w:tcW w:w="2268" w:type="dxa"/>
            <w:vAlign w:val="bottom"/>
          </w:tcPr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vAlign w:val="bottom"/>
          </w:tcPr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232" w:rsidRPr="00384705" w:rsidTr="00FC53E7">
        <w:trPr>
          <w:trHeight w:val="1616"/>
        </w:trPr>
        <w:tc>
          <w:tcPr>
            <w:tcW w:w="8856" w:type="dxa"/>
            <w:gridSpan w:val="6"/>
            <w:vAlign w:val="bottom"/>
          </w:tcPr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586232">
              <w:rPr>
                <w:rFonts w:ascii="Times New Roman" w:hAnsi="Times New Roman"/>
                <w:sz w:val="28"/>
                <w:szCs w:val="28"/>
              </w:rPr>
              <w:t xml:space="preserve">Разослано: </w:t>
            </w:r>
            <w:r w:rsidR="001A1768">
              <w:rPr>
                <w:rFonts w:ascii="Times New Roman" w:hAnsi="Times New Roman"/>
                <w:sz w:val="28"/>
                <w:szCs w:val="28"/>
              </w:rPr>
              <w:t>дело – 2; отдел строительства– 4.</w:t>
            </w:r>
          </w:p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6232" w:rsidRPr="00586232" w:rsidRDefault="00586232" w:rsidP="00FC53E7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17A4" w:rsidRPr="00586232" w:rsidRDefault="00FE17A4" w:rsidP="00586232"/>
    <w:sectPr w:rsidR="00FE17A4" w:rsidRPr="00586232" w:rsidSect="001A1768">
      <w:headerReference w:type="default" r:id="rId8"/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61" w:rsidRDefault="007A3D61" w:rsidP="00EF38BE">
      <w:r>
        <w:separator/>
      </w:r>
    </w:p>
  </w:endnote>
  <w:endnote w:type="continuationSeparator" w:id="0">
    <w:p w:rsidR="007A3D61" w:rsidRDefault="007A3D61" w:rsidP="00EF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61" w:rsidRDefault="007A3D61" w:rsidP="00EF38BE">
      <w:r>
        <w:separator/>
      </w:r>
    </w:p>
  </w:footnote>
  <w:footnote w:type="continuationSeparator" w:id="0">
    <w:p w:rsidR="007A3D61" w:rsidRDefault="007A3D61" w:rsidP="00EF3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BE" w:rsidRDefault="00EF38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9A1"/>
    <w:rsid w:val="00083A42"/>
    <w:rsid w:val="00101BB7"/>
    <w:rsid w:val="00121B11"/>
    <w:rsid w:val="0016733C"/>
    <w:rsid w:val="00183101"/>
    <w:rsid w:val="001A1768"/>
    <w:rsid w:val="001A6ED3"/>
    <w:rsid w:val="00236C2D"/>
    <w:rsid w:val="0024655F"/>
    <w:rsid w:val="00265065"/>
    <w:rsid w:val="00282BCD"/>
    <w:rsid w:val="002C453E"/>
    <w:rsid w:val="002D2AE3"/>
    <w:rsid w:val="00307EBB"/>
    <w:rsid w:val="003356A6"/>
    <w:rsid w:val="00393E35"/>
    <w:rsid w:val="003A3608"/>
    <w:rsid w:val="003A4C7D"/>
    <w:rsid w:val="003F03B4"/>
    <w:rsid w:val="00412A2D"/>
    <w:rsid w:val="00454DB7"/>
    <w:rsid w:val="00471FE2"/>
    <w:rsid w:val="00475821"/>
    <w:rsid w:val="00494B4B"/>
    <w:rsid w:val="0052176D"/>
    <w:rsid w:val="00586232"/>
    <w:rsid w:val="005B703B"/>
    <w:rsid w:val="005E7F60"/>
    <w:rsid w:val="006F41A4"/>
    <w:rsid w:val="00742C4C"/>
    <w:rsid w:val="007A3D61"/>
    <w:rsid w:val="007C7C2B"/>
    <w:rsid w:val="00804387"/>
    <w:rsid w:val="00804ECF"/>
    <w:rsid w:val="00806AF8"/>
    <w:rsid w:val="00813D8E"/>
    <w:rsid w:val="00814B93"/>
    <w:rsid w:val="00866383"/>
    <w:rsid w:val="008A67DE"/>
    <w:rsid w:val="0092388B"/>
    <w:rsid w:val="009E7D7D"/>
    <w:rsid w:val="009F5997"/>
    <w:rsid w:val="00A502B7"/>
    <w:rsid w:val="00A511B4"/>
    <w:rsid w:val="00A716B1"/>
    <w:rsid w:val="00AC2499"/>
    <w:rsid w:val="00B22A16"/>
    <w:rsid w:val="00B32875"/>
    <w:rsid w:val="00B72949"/>
    <w:rsid w:val="00BC62A7"/>
    <w:rsid w:val="00BD43D5"/>
    <w:rsid w:val="00BD4597"/>
    <w:rsid w:val="00C7106E"/>
    <w:rsid w:val="00C749A1"/>
    <w:rsid w:val="00CB1E14"/>
    <w:rsid w:val="00CD0575"/>
    <w:rsid w:val="00DA0EAC"/>
    <w:rsid w:val="00DA1F8D"/>
    <w:rsid w:val="00DA5AE9"/>
    <w:rsid w:val="00DB6C17"/>
    <w:rsid w:val="00DC2D2C"/>
    <w:rsid w:val="00DF401A"/>
    <w:rsid w:val="00E512CA"/>
    <w:rsid w:val="00E54C7E"/>
    <w:rsid w:val="00E569DD"/>
    <w:rsid w:val="00E5769A"/>
    <w:rsid w:val="00E804A6"/>
    <w:rsid w:val="00E87543"/>
    <w:rsid w:val="00EF38BE"/>
    <w:rsid w:val="00EF7119"/>
    <w:rsid w:val="00F4074E"/>
    <w:rsid w:val="00FC53E7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E3C9"/>
  <w15:docId w15:val="{F955CE6F-73A0-42E6-B092-1CC35FA8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F38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38BE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38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38BE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282BC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82BCD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Normal">
    <w:name w:val="ConsPlusNormal"/>
    <w:rsid w:val="00282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F4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08E9-8607-46AB-B23D-E2E4098A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Копылова Марина Юрьевна</cp:lastModifiedBy>
  <cp:revision>57</cp:revision>
  <cp:lastPrinted>2022-08-09T23:53:00Z</cp:lastPrinted>
  <dcterms:created xsi:type="dcterms:W3CDTF">2015-05-21T05:51:00Z</dcterms:created>
  <dcterms:modified xsi:type="dcterms:W3CDTF">2022-08-10T01:01:00Z</dcterms:modified>
</cp:coreProperties>
</file>